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8" w:type="dxa"/>
        <w:tblInd w:w="-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3"/>
        <w:gridCol w:w="5645"/>
      </w:tblGrid>
      <w:tr w:rsidR="00780563" w:rsidTr="00733FE2">
        <w:trPr>
          <w:cantSplit/>
          <w:trHeight w:val="4057"/>
        </w:trPr>
        <w:tc>
          <w:tcPr>
            <w:tcW w:w="4803" w:type="dxa"/>
            <w:shd w:val="clear" w:color="auto" w:fill="auto"/>
          </w:tcPr>
          <w:tbl>
            <w:tblPr>
              <w:tblW w:w="4817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7"/>
            </w:tblGrid>
            <w:tr w:rsidR="00780563" w:rsidTr="00733FE2">
              <w:trPr>
                <w:cantSplit/>
                <w:trHeight w:val="3602"/>
              </w:trPr>
              <w:tc>
                <w:tcPr>
                  <w:tcW w:w="4817" w:type="dxa"/>
                  <w:shd w:val="clear" w:color="auto" w:fill="auto"/>
                </w:tcPr>
                <w:p w:rsidR="00780563" w:rsidRDefault="0044088C">
                  <w:pPr>
                    <w:pStyle w:val="10"/>
                    <w:pageBreakBefore/>
                    <w:widowControl w:val="0"/>
                    <w:autoSpaceDE w:val="0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rStyle w:val="11"/>
                      <w:noProof/>
                      <w:color w:val="000000"/>
                    </w:rPr>
                    <w:drawing>
                      <wp:inline distT="0" distB="0" distL="0" distR="0">
                        <wp:extent cx="657225" cy="6953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563" w:rsidRPr="008F3C58" w:rsidRDefault="00780563">
                  <w:pPr>
                    <w:pStyle w:val="10"/>
                    <w:spacing w:before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780563" w:rsidRPr="008F3C58" w:rsidRDefault="005B53DB">
                  <w:pPr>
                    <w:pStyle w:val="10"/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8F3C58">
                    <w:rPr>
                      <w:color w:val="000000"/>
                      <w:sz w:val="24"/>
                      <w:szCs w:val="24"/>
                    </w:rPr>
                    <w:t>ФЕДЕРАЛЬНОЕ АГЕНТСТВО</w:t>
                  </w:r>
                  <w:r w:rsidR="00780563" w:rsidRPr="008F3C5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0485B" w:rsidRPr="008F3C58">
                    <w:rPr>
                      <w:color w:val="000000"/>
                      <w:sz w:val="24"/>
                      <w:szCs w:val="24"/>
                    </w:rPr>
                    <w:t>ВОДНЫХ РЕСУРСОВ</w:t>
                  </w:r>
                </w:p>
                <w:p w:rsidR="00780563" w:rsidRPr="008F3C58" w:rsidRDefault="00780563" w:rsidP="008F3C58">
                  <w:pPr>
                    <w:pStyle w:val="10"/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8F3C58">
                    <w:rPr>
                      <w:color w:val="000000"/>
                      <w:sz w:val="24"/>
                      <w:szCs w:val="24"/>
                    </w:rPr>
                    <w:t>(РОСВОДРЕСУРСЫ)</w:t>
                  </w:r>
                </w:p>
                <w:p w:rsidR="008F3C58" w:rsidRPr="008F3C58" w:rsidRDefault="00780563" w:rsidP="008F3C58">
                  <w:pPr>
                    <w:pStyle w:val="1"/>
                    <w:tabs>
                      <w:tab w:val="left" w:pos="0"/>
                    </w:tabs>
                    <w:spacing w:after="120"/>
                    <w:ind w:firstLine="0"/>
                    <w:jc w:val="center"/>
                    <w:rPr>
                      <w:b/>
                      <w:color w:val="000000"/>
                      <w:spacing w:val="-20"/>
                      <w:sz w:val="24"/>
                    </w:rPr>
                  </w:pPr>
                  <w:r>
                    <w:rPr>
                      <w:b/>
                      <w:color w:val="000000"/>
                      <w:spacing w:val="-20"/>
                      <w:sz w:val="24"/>
                    </w:rPr>
                    <w:t xml:space="preserve">НЕВСКО-ЛАДОЖСКОЕ БАССЕЙНОВОЕ   </w:t>
                  </w:r>
                  <w:r w:rsidR="005B53DB">
                    <w:rPr>
                      <w:b/>
                      <w:color w:val="000000"/>
                      <w:spacing w:val="-20"/>
                      <w:sz w:val="24"/>
                    </w:rPr>
                    <w:t>ВОДНОЕ УПРАВЛЕНИЕ</w:t>
                  </w:r>
                </w:p>
                <w:p w:rsidR="008F3C58" w:rsidRPr="009979A4" w:rsidRDefault="00780563">
                  <w:pPr>
                    <w:pStyle w:val="10"/>
                    <w:jc w:val="center"/>
                    <w:rPr>
                      <w:color w:val="000000"/>
                      <w:szCs w:val="24"/>
                    </w:rPr>
                  </w:pPr>
                  <w:r w:rsidRPr="009979A4">
                    <w:rPr>
                      <w:color w:val="000000"/>
                      <w:szCs w:val="24"/>
                    </w:rPr>
                    <w:t xml:space="preserve">199004, г. Санкт-Петербург, В.О., </w:t>
                  </w:r>
                </w:p>
                <w:p w:rsidR="00780563" w:rsidRPr="009979A4" w:rsidRDefault="005B53DB">
                  <w:pPr>
                    <w:pStyle w:val="10"/>
                    <w:jc w:val="center"/>
                    <w:rPr>
                      <w:szCs w:val="24"/>
                    </w:rPr>
                  </w:pPr>
                  <w:r w:rsidRPr="009979A4">
                    <w:rPr>
                      <w:color w:val="000000"/>
                      <w:szCs w:val="24"/>
                    </w:rPr>
                    <w:t>Средний пр.</w:t>
                  </w:r>
                  <w:r w:rsidR="00780563" w:rsidRPr="009979A4">
                    <w:rPr>
                      <w:color w:val="000000"/>
                      <w:szCs w:val="24"/>
                    </w:rPr>
                    <w:t>, 26</w:t>
                  </w:r>
                </w:p>
                <w:p w:rsidR="00780563" w:rsidRPr="009979A4" w:rsidRDefault="00780563">
                  <w:pPr>
                    <w:pStyle w:val="10"/>
                    <w:jc w:val="center"/>
                    <w:rPr>
                      <w:szCs w:val="24"/>
                    </w:rPr>
                  </w:pPr>
                  <w:r w:rsidRPr="009979A4">
                    <w:rPr>
                      <w:rStyle w:val="11"/>
                      <w:color w:val="000000"/>
                      <w:szCs w:val="24"/>
                    </w:rPr>
                    <w:t>Тел.: 323-16-</w:t>
                  </w:r>
                  <w:r w:rsidR="00BE1454" w:rsidRPr="009979A4">
                    <w:rPr>
                      <w:rStyle w:val="11"/>
                      <w:color w:val="000000"/>
                      <w:szCs w:val="24"/>
                    </w:rPr>
                    <w:t>82; факс</w:t>
                  </w:r>
                  <w:r w:rsidRPr="009979A4">
                    <w:rPr>
                      <w:rStyle w:val="11"/>
                      <w:color w:val="000000"/>
                      <w:szCs w:val="24"/>
                    </w:rPr>
                    <w:t>: 328-76-71</w:t>
                  </w:r>
                </w:p>
                <w:p w:rsidR="00780563" w:rsidRPr="009979A4" w:rsidRDefault="00780563">
                  <w:pPr>
                    <w:pStyle w:val="10"/>
                    <w:jc w:val="center"/>
                    <w:rPr>
                      <w:color w:val="000000"/>
                      <w:szCs w:val="24"/>
                    </w:rPr>
                  </w:pPr>
                  <w:r w:rsidRPr="009979A4">
                    <w:rPr>
                      <w:rStyle w:val="11"/>
                      <w:color w:val="000000"/>
                      <w:szCs w:val="24"/>
                      <w:lang w:val="en-US"/>
                    </w:rPr>
                    <w:t>E</w:t>
                  </w:r>
                  <w:r w:rsidRPr="00EE2A66">
                    <w:rPr>
                      <w:rStyle w:val="11"/>
                      <w:color w:val="000000"/>
                      <w:szCs w:val="24"/>
                      <w:lang w:val="en-US"/>
                    </w:rPr>
                    <w:t>-</w:t>
                  </w:r>
                  <w:r w:rsidRPr="009979A4">
                    <w:rPr>
                      <w:rStyle w:val="11"/>
                      <w:color w:val="000000"/>
                      <w:szCs w:val="24"/>
                      <w:lang w:val="en-US"/>
                    </w:rPr>
                    <w:t>mail</w:t>
                  </w:r>
                  <w:r w:rsidRPr="00EE2A66">
                    <w:rPr>
                      <w:rStyle w:val="11"/>
                      <w:color w:val="000000"/>
                      <w:szCs w:val="24"/>
                      <w:lang w:val="en-US"/>
                    </w:rPr>
                    <w:t xml:space="preserve">: </w:t>
                  </w:r>
                  <w:hyperlink r:id="rId7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water</w:t>
                    </w:r>
                  </w:hyperlink>
                  <w:hyperlink r:id="rId8" w:anchor="_blank" w:history="1">
                    <w:r w:rsidRPr="00EE2A66">
                      <w:rPr>
                        <w:rStyle w:val="12"/>
                        <w:szCs w:val="24"/>
                        <w:lang w:val="en-US"/>
                      </w:rPr>
                      <w:t>@</w:t>
                    </w:r>
                  </w:hyperlink>
                  <w:hyperlink r:id="rId9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nlbvu</w:t>
                    </w:r>
                  </w:hyperlink>
                  <w:hyperlink r:id="rId10" w:anchor="_blank" w:history="1">
                    <w:r w:rsidRPr="00EE2A66">
                      <w:rPr>
                        <w:rStyle w:val="12"/>
                        <w:szCs w:val="24"/>
                        <w:lang w:val="en-US"/>
                      </w:rPr>
                      <w:t>.</w:t>
                    </w:r>
                  </w:hyperlink>
                  <w:hyperlink r:id="rId11" w:anchor="_blank" w:history="1">
                    <w:proofErr w:type="gramStart"/>
                    <w:r w:rsidRPr="009979A4">
                      <w:rPr>
                        <w:rStyle w:val="12"/>
                        <w:szCs w:val="24"/>
                        <w:lang w:val="en-US"/>
                      </w:rPr>
                      <w:t>spb</w:t>
                    </w:r>
                    <w:proofErr w:type="gramEnd"/>
                  </w:hyperlink>
                  <w:hyperlink r:id="rId12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.</w:t>
                    </w:r>
                  </w:hyperlink>
                  <w:hyperlink r:id="rId13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80563" w:rsidRDefault="00780563">
                  <w:pPr>
                    <w:pStyle w:val="10"/>
                    <w:rPr>
                      <w:color w:val="000000"/>
                    </w:rPr>
                  </w:pPr>
                </w:p>
                <w:p w:rsidR="00780563" w:rsidRPr="006B7F53" w:rsidRDefault="00D55F00">
                  <w:pPr>
                    <w:pStyle w:val="10"/>
                    <w:rPr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A03A9D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</w:t>
                  </w:r>
                  <w:r w:rsidR="004E5BF5" w:rsidRPr="00FE664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C42D52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8</w:t>
                  </w:r>
                  <w:r w:rsidR="00AF1C8D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7E405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ноября</w:t>
                  </w:r>
                  <w:r w:rsidR="00DD4A0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4D4FC6" w:rsidRPr="00AC675B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2019</w:t>
                  </w:r>
                  <w:r w:rsidR="004E5BF5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</w:t>
                  </w:r>
                  <w:r w:rsidR="00F01BB0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№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б/н</w:t>
                  </w:r>
                </w:p>
                <w:p w:rsidR="00780563" w:rsidRDefault="00780563">
                  <w:pPr>
                    <w:pStyle w:val="10"/>
                    <w:ind w:left="360"/>
                  </w:pPr>
                  <w:r>
                    <w:rPr>
                      <w:color w:val="000000"/>
                      <w:sz w:val="22"/>
                    </w:rPr>
                    <w:t>На №____________ от______________</w:t>
                  </w:r>
                </w:p>
              </w:tc>
            </w:tr>
          </w:tbl>
          <w:p w:rsidR="00780563" w:rsidRDefault="00780563">
            <w:pPr>
              <w:pStyle w:val="210"/>
              <w:rPr>
                <w:sz w:val="22"/>
                <w:szCs w:val="24"/>
              </w:rPr>
            </w:pPr>
          </w:p>
          <w:p w:rsidR="00A03A9D" w:rsidRDefault="00A03A9D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Начальнику Управле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 xml:space="preserve"> ресурсов вод и регулирова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водохозяйственной деятельности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Д.В. САВОСТИЦКОМУ</w:t>
            </w:r>
          </w:p>
          <w:p w:rsidR="00780563" w:rsidRDefault="00780563">
            <w:pPr>
              <w:pStyle w:val="10"/>
              <w:ind w:right="-70"/>
              <w:jc w:val="center"/>
              <w:rPr>
                <w:sz w:val="28"/>
                <w:szCs w:val="28"/>
              </w:rPr>
            </w:pPr>
          </w:p>
        </w:tc>
      </w:tr>
    </w:tbl>
    <w:p w:rsidR="003321D4" w:rsidRDefault="00780563" w:rsidP="00733FE2">
      <w:pPr>
        <w:pStyle w:val="10"/>
        <w:pBdr>
          <w:left w:val="none" w:sz="0" w:space="1" w:color="000000"/>
          <w:bottom w:val="none" w:sz="0" w:space="17" w:color="000000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Дмитрий Валентинович!</w:t>
      </w:r>
    </w:p>
    <w:p w:rsidR="00BA3B67" w:rsidRDefault="00733FE2" w:rsidP="00733FE2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По данным ФГБУ «Северо-Западный УГМС» и ФКУ «ЦУКС СЗРЦ МЧС России» на территории Северо-Запада</w:t>
      </w:r>
      <w:r w:rsidR="00BA3B67">
        <w:rPr>
          <w:sz w:val="28"/>
          <w:szCs w:val="26"/>
        </w:rPr>
        <w:t xml:space="preserve"> Ленинградской, Калининградской областей на фоне малой водности сохраняется повышение уровней воды. </w:t>
      </w:r>
    </w:p>
    <w:p w:rsidR="00BA3B67" w:rsidRDefault="00BA3B67" w:rsidP="00733FE2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На большинстве рек Республики Карелия на фоне малой водности отмечено понижение уровней воды.</w:t>
      </w:r>
    </w:p>
    <w:p w:rsidR="00733FE2" w:rsidRDefault="00BA3B67" w:rsidP="00733FE2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Н</w:t>
      </w:r>
      <w:r w:rsidR="00733FE2">
        <w:rPr>
          <w:sz w:val="28"/>
          <w:szCs w:val="26"/>
        </w:rPr>
        <w:t>а рек</w:t>
      </w:r>
      <w:r w:rsidR="00163433">
        <w:rPr>
          <w:sz w:val="28"/>
          <w:szCs w:val="26"/>
        </w:rPr>
        <w:t>ах</w:t>
      </w:r>
      <w:r w:rsidR="00733FE2">
        <w:rPr>
          <w:sz w:val="28"/>
          <w:szCs w:val="26"/>
        </w:rPr>
        <w:t xml:space="preserve"> Псковской</w:t>
      </w:r>
      <w:r w:rsidR="00163433">
        <w:rPr>
          <w:sz w:val="28"/>
          <w:szCs w:val="26"/>
        </w:rPr>
        <w:t xml:space="preserve"> и </w:t>
      </w:r>
      <w:r w:rsidR="00733FE2">
        <w:rPr>
          <w:sz w:val="28"/>
          <w:szCs w:val="26"/>
        </w:rPr>
        <w:t xml:space="preserve">Новгородской областей </w:t>
      </w:r>
      <w:r w:rsidR="00EB671B">
        <w:rPr>
          <w:sz w:val="28"/>
          <w:szCs w:val="26"/>
        </w:rPr>
        <w:t>в связи с циклон</w:t>
      </w:r>
      <w:r w:rsidR="00276798">
        <w:rPr>
          <w:sz w:val="28"/>
          <w:szCs w:val="26"/>
        </w:rPr>
        <w:t>ической</w:t>
      </w:r>
      <w:r w:rsidR="00EB671B">
        <w:rPr>
          <w:sz w:val="28"/>
          <w:szCs w:val="26"/>
        </w:rPr>
        <w:t xml:space="preserve"> деятельностью</w:t>
      </w:r>
      <w:r w:rsidR="00276798">
        <w:rPr>
          <w:sz w:val="28"/>
          <w:szCs w:val="26"/>
        </w:rPr>
        <w:t>,</w:t>
      </w:r>
      <w:r w:rsidR="00843A12">
        <w:rPr>
          <w:sz w:val="28"/>
          <w:szCs w:val="26"/>
        </w:rPr>
        <w:t xml:space="preserve"> сохраняющейся с 4 ноября (количество выпавших осадков превысило месячную норму), отмечено прохождение дождевых паводков с превышением отметок уровней воды </w:t>
      </w:r>
      <w:proofErr w:type="spellStart"/>
      <w:r w:rsidR="00843A12">
        <w:rPr>
          <w:sz w:val="28"/>
          <w:szCs w:val="26"/>
        </w:rPr>
        <w:t>неблагопрятных</w:t>
      </w:r>
      <w:proofErr w:type="spellEnd"/>
      <w:r w:rsidR="00843A12">
        <w:rPr>
          <w:sz w:val="28"/>
          <w:szCs w:val="26"/>
        </w:rPr>
        <w:t xml:space="preserve"> (опасных) явлений</w:t>
      </w:r>
      <w:r w:rsidR="00EB671B">
        <w:rPr>
          <w:sz w:val="28"/>
          <w:szCs w:val="26"/>
        </w:rPr>
        <w:t>.</w:t>
      </w:r>
    </w:p>
    <w:p w:rsidR="00733FE2" w:rsidRPr="0080258D" w:rsidRDefault="00733FE2" w:rsidP="00733FE2">
      <w:pPr>
        <w:pStyle w:val="10"/>
        <w:spacing w:line="276" w:lineRule="auto"/>
        <w:ind w:firstLine="567"/>
        <w:jc w:val="both"/>
        <w:rPr>
          <w:b/>
          <w:sz w:val="28"/>
          <w:szCs w:val="26"/>
        </w:rPr>
      </w:pPr>
      <w:r w:rsidRPr="0080258D">
        <w:rPr>
          <w:b/>
          <w:sz w:val="28"/>
          <w:szCs w:val="26"/>
        </w:rPr>
        <w:t xml:space="preserve">На территории </w:t>
      </w:r>
      <w:proofErr w:type="spellStart"/>
      <w:r w:rsidRPr="0080258D">
        <w:rPr>
          <w:b/>
          <w:sz w:val="28"/>
          <w:szCs w:val="26"/>
        </w:rPr>
        <w:t>Новгордской</w:t>
      </w:r>
      <w:proofErr w:type="spellEnd"/>
      <w:r w:rsidRPr="0080258D">
        <w:rPr>
          <w:b/>
          <w:sz w:val="28"/>
          <w:szCs w:val="26"/>
        </w:rPr>
        <w:t xml:space="preserve"> области:</w:t>
      </w:r>
    </w:p>
    <w:p w:rsidR="00733FE2" w:rsidRDefault="00733FE2" w:rsidP="00DC2C09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386630">
        <w:rPr>
          <w:sz w:val="28"/>
          <w:szCs w:val="26"/>
        </w:rPr>
        <w:t>ГП р</w:t>
      </w:r>
      <w:r>
        <w:rPr>
          <w:sz w:val="28"/>
          <w:szCs w:val="26"/>
        </w:rPr>
        <w:t xml:space="preserve">. </w:t>
      </w:r>
      <w:proofErr w:type="spellStart"/>
      <w:r>
        <w:rPr>
          <w:sz w:val="28"/>
          <w:szCs w:val="26"/>
        </w:rPr>
        <w:t>Холова</w:t>
      </w:r>
      <w:proofErr w:type="spellEnd"/>
      <w:r>
        <w:rPr>
          <w:sz w:val="28"/>
          <w:szCs w:val="26"/>
        </w:rPr>
        <w:t xml:space="preserve"> – п. Крестцы уровень воды</w:t>
      </w:r>
      <w:r w:rsidR="00BA3B67">
        <w:rPr>
          <w:sz w:val="28"/>
          <w:szCs w:val="26"/>
        </w:rPr>
        <w:t xml:space="preserve"> составляет</w:t>
      </w:r>
      <w:r w:rsidR="00843A12">
        <w:rPr>
          <w:sz w:val="28"/>
          <w:szCs w:val="26"/>
        </w:rPr>
        <w:t xml:space="preserve"> </w:t>
      </w:r>
      <w:r w:rsidR="00BA3B67">
        <w:rPr>
          <w:sz w:val="28"/>
          <w:szCs w:val="26"/>
        </w:rPr>
        <w:t>34</w:t>
      </w:r>
      <w:r w:rsidR="00843A12">
        <w:rPr>
          <w:sz w:val="28"/>
          <w:szCs w:val="26"/>
        </w:rPr>
        <w:t xml:space="preserve">0 </w:t>
      </w:r>
      <w:r w:rsidR="00DC2C09">
        <w:rPr>
          <w:sz w:val="28"/>
          <w:szCs w:val="26"/>
        </w:rPr>
        <w:t xml:space="preserve">см при уровне </w:t>
      </w:r>
      <w:r>
        <w:rPr>
          <w:sz w:val="28"/>
          <w:szCs w:val="26"/>
        </w:rPr>
        <w:t>опасн</w:t>
      </w:r>
      <w:r w:rsidR="00DC2C09">
        <w:rPr>
          <w:sz w:val="28"/>
          <w:szCs w:val="26"/>
        </w:rPr>
        <w:t>ой</w:t>
      </w:r>
      <w:r>
        <w:rPr>
          <w:sz w:val="28"/>
          <w:szCs w:val="26"/>
        </w:rPr>
        <w:t xml:space="preserve"> отметк</w:t>
      </w:r>
      <w:r w:rsidR="00DC2C09">
        <w:rPr>
          <w:sz w:val="28"/>
          <w:szCs w:val="26"/>
        </w:rPr>
        <w:t>и 320 см над нулем поста.</w:t>
      </w:r>
    </w:p>
    <w:p w:rsidR="00DC2C09" w:rsidRDefault="00733FE2" w:rsidP="00733FE2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ГП р. Пола – д. </w:t>
      </w:r>
      <w:proofErr w:type="spellStart"/>
      <w:r>
        <w:rPr>
          <w:sz w:val="28"/>
          <w:szCs w:val="26"/>
        </w:rPr>
        <w:t>Налючи</w:t>
      </w:r>
      <w:proofErr w:type="spellEnd"/>
      <w:r>
        <w:rPr>
          <w:sz w:val="28"/>
          <w:szCs w:val="26"/>
        </w:rPr>
        <w:t xml:space="preserve"> уровень воды</w:t>
      </w:r>
      <w:r w:rsidRPr="0052024A">
        <w:rPr>
          <w:sz w:val="28"/>
          <w:szCs w:val="26"/>
        </w:rPr>
        <w:t xml:space="preserve"> </w:t>
      </w:r>
      <w:r w:rsidR="00BA3B67">
        <w:rPr>
          <w:sz w:val="28"/>
          <w:szCs w:val="26"/>
        </w:rPr>
        <w:t>составляет 855</w:t>
      </w:r>
      <w:r w:rsidR="00DC2C09">
        <w:rPr>
          <w:sz w:val="28"/>
          <w:szCs w:val="26"/>
        </w:rPr>
        <w:t xml:space="preserve"> см при уровне опасной отметки 800 см над нулем поста</w:t>
      </w:r>
    </w:p>
    <w:p w:rsidR="00DC2C09" w:rsidRDefault="00733FE2" w:rsidP="00733FE2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ГП р. Уверь – п. </w:t>
      </w:r>
      <w:proofErr w:type="spellStart"/>
      <w:r>
        <w:rPr>
          <w:sz w:val="28"/>
          <w:szCs w:val="26"/>
        </w:rPr>
        <w:t>Меглицы</w:t>
      </w:r>
      <w:proofErr w:type="spellEnd"/>
      <w:r>
        <w:rPr>
          <w:sz w:val="28"/>
          <w:szCs w:val="26"/>
        </w:rPr>
        <w:t xml:space="preserve"> уровень воды </w:t>
      </w:r>
      <w:r w:rsidR="00BA3B67">
        <w:rPr>
          <w:sz w:val="28"/>
          <w:szCs w:val="26"/>
        </w:rPr>
        <w:t>составляет 634</w:t>
      </w:r>
      <w:r w:rsidR="00DC2C09">
        <w:rPr>
          <w:sz w:val="28"/>
          <w:szCs w:val="26"/>
        </w:rPr>
        <w:t xml:space="preserve"> см при уровне опасной отметки 616 см над нулем поста.</w:t>
      </w:r>
    </w:p>
    <w:p w:rsidR="00843A12" w:rsidRDefault="00843A12" w:rsidP="00733FE2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П р. </w:t>
      </w:r>
      <w:proofErr w:type="spellStart"/>
      <w:r>
        <w:rPr>
          <w:sz w:val="28"/>
          <w:szCs w:val="26"/>
        </w:rPr>
        <w:t>Полисть</w:t>
      </w:r>
      <w:proofErr w:type="spellEnd"/>
      <w:r>
        <w:rPr>
          <w:sz w:val="28"/>
          <w:szCs w:val="26"/>
        </w:rPr>
        <w:t xml:space="preserve"> – г. Старая Русса </w:t>
      </w:r>
      <w:r w:rsidR="00DC2C09">
        <w:rPr>
          <w:sz w:val="28"/>
          <w:szCs w:val="26"/>
        </w:rPr>
        <w:t xml:space="preserve">уровень воды </w:t>
      </w:r>
      <w:r w:rsidR="00BA3B67">
        <w:rPr>
          <w:sz w:val="28"/>
          <w:szCs w:val="26"/>
        </w:rPr>
        <w:t>понизился 469</w:t>
      </w:r>
      <w:r w:rsidR="0070671A">
        <w:rPr>
          <w:sz w:val="28"/>
          <w:szCs w:val="26"/>
        </w:rPr>
        <w:t xml:space="preserve"> </w:t>
      </w:r>
      <w:proofErr w:type="gramStart"/>
      <w:r w:rsidR="0070671A">
        <w:rPr>
          <w:sz w:val="28"/>
          <w:szCs w:val="26"/>
        </w:rPr>
        <w:t>см</w:t>
      </w:r>
      <w:r>
        <w:rPr>
          <w:sz w:val="28"/>
          <w:szCs w:val="26"/>
        </w:rPr>
        <w:t xml:space="preserve"> </w:t>
      </w:r>
      <w:r w:rsidR="00DC2C09" w:rsidRPr="00DC2C09">
        <w:rPr>
          <w:sz w:val="28"/>
          <w:szCs w:val="26"/>
        </w:rPr>
        <w:t xml:space="preserve"> </w:t>
      </w:r>
      <w:r w:rsidR="00DC2C09">
        <w:rPr>
          <w:sz w:val="28"/>
          <w:szCs w:val="26"/>
        </w:rPr>
        <w:t>при</w:t>
      </w:r>
      <w:proofErr w:type="gramEnd"/>
      <w:r w:rsidR="00DC2C09">
        <w:rPr>
          <w:sz w:val="28"/>
          <w:szCs w:val="26"/>
        </w:rPr>
        <w:t xml:space="preserve"> уровне опасной отметки 490 см над нулем поста.</w:t>
      </w:r>
    </w:p>
    <w:p w:rsidR="0070671A" w:rsidRDefault="0070671A" w:rsidP="0070671A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386630">
        <w:rPr>
          <w:sz w:val="28"/>
          <w:szCs w:val="26"/>
        </w:rPr>
        <w:t xml:space="preserve">ГП р. </w:t>
      </w:r>
      <w:proofErr w:type="spellStart"/>
      <w:r w:rsidRPr="00386630">
        <w:rPr>
          <w:sz w:val="28"/>
          <w:szCs w:val="26"/>
        </w:rPr>
        <w:t>Явонь</w:t>
      </w:r>
      <w:proofErr w:type="spellEnd"/>
      <w:r w:rsidRPr="00386630">
        <w:rPr>
          <w:sz w:val="28"/>
          <w:szCs w:val="26"/>
        </w:rPr>
        <w:t xml:space="preserve"> – д. М</w:t>
      </w:r>
      <w:r>
        <w:rPr>
          <w:sz w:val="28"/>
          <w:szCs w:val="26"/>
        </w:rPr>
        <w:t>алые Луки уровень воды понизился до отметки 167 см (-188 см) при уровне опасной отметки 304 см над нулем поста.</w:t>
      </w:r>
    </w:p>
    <w:p w:rsidR="00CB45EF" w:rsidRDefault="00CB45EF" w:rsidP="0070671A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Указом Губернатора Новгородской области от 06.11.2019 №449 введен режим ЧС на территории Новгородской области</w:t>
      </w:r>
      <w:r w:rsidRPr="00CB45EF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в связи с сохраняющимися сложными гидрометеорологическими условиями, вызвавшими прохождение дождевых паводков с превышением отметок уровней воды </w:t>
      </w:r>
      <w:proofErr w:type="spellStart"/>
      <w:r>
        <w:rPr>
          <w:sz w:val="28"/>
          <w:szCs w:val="26"/>
        </w:rPr>
        <w:t>неблагопрятных</w:t>
      </w:r>
      <w:proofErr w:type="spellEnd"/>
      <w:r>
        <w:rPr>
          <w:sz w:val="28"/>
          <w:szCs w:val="26"/>
        </w:rPr>
        <w:t xml:space="preserve"> (опасных) явлений (затопление, подтопление территорий).</w:t>
      </w:r>
    </w:p>
    <w:p w:rsidR="00BA3B67" w:rsidRDefault="00BA3B67" w:rsidP="0070671A">
      <w:pPr>
        <w:pStyle w:val="10"/>
        <w:spacing w:line="276" w:lineRule="auto"/>
        <w:ind w:firstLine="567"/>
        <w:jc w:val="both"/>
        <w:rPr>
          <w:b/>
          <w:sz w:val="28"/>
          <w:szCs w:val="26"/>
        </w:rPr>
      </w:pPr>
    </w:p>
    <w:p w:rsidR="0070671A" w:rsidRPr="0080258D" w:rsidRDefault="0070671A" w:rsidP="0070671A">
      <w:pPr>
        <w:pStyle w:val="10"/>
        <w:spacing w:line="276" w:lineRule="auto"/>
        <w:ind w:firstLine="567"/>
        <w:jc w:val="both"/>
        <w:rPr>
          <w:b/>
          <w:sz w:val="28"/>
          <w:szCs w:val="26"/>
        </w:rPr>
      </w:pPr>
      <w:r w:rsidRPr="0080258D">
        <w:rPr>
          <w:b/>
          <w:sz w:val="28"/>
          <w:szCs w:val="26"/>
        </w:rPr>
        <w:lastRenderedPageBreak/>
        <w:t>На территории Псковской области:</w:t>
      </w:r>
    </w:p>
    <w:p w:rsidR="0070671A" w:rsidRDefault="00EB37A3" w:rsidP="0070671A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bookmarkStart w:id="0" w:name="_GoBack"/>
      <w:bookmarkEnd w:id="0"/>
      <w:r w:rsidR="0070671A">
        <w:rPr>
          <w:sz w:val="28"/>
          <w:szCs w:val="26"/>
        </w:rPr>
        <w:t xml:space="preserve">ГП р. </w:t>
      </w:r>
      <w:proofErr w:type="spellStart"/>
      <w:r w:rsidR="0070671A">
        <w:rPr>
          <w:sz w:val="28"/>
          <w:szCs w:val="26"/>
        </w:rPr>
        <w:t>Шелонь</w:t>
      </w:r>
      <w:proofErr w:type="spellEnd"/>
      <w:r w:rsidR="0070671A">
        <w:rPr>
          <w:sz w:val="28"/>
          <w:szCs w:val="26"/>
        </w:rPr>
        <w:t xml:space="preserve"> – г. Порхов</w:t>
      </w:r>
      <w:r w:rsidR="0070671A" w:rsidRPr="0070671A">
        <w:rPr>
          <w:sz w:val="28"/>
          <w:szCs w:val="26"/>
        </w:rPr>
        <w:t xml:space="preserve"> </w:t>
      </w:r>
      <w:r w:rsidR="00BA3B67">
        <w:rPr>
          <w:sz w:val="28"/>
          <w:szCs w:val="26"/>
        </w:rPr>
        <w:t xml:space="preserve">уровень воды составляет 619 </w:t>
      </w:r>
      <w:r w:rsidR="0070671A">
        <w:rPr>
          <w:sz w:val="28"/>
          <w:szCs w:val="26"/>
        </w:rPr>
        <w:t xml:space="preserve">см при уровне неблагоприятного </w:t>
      </w:r>
      <w:r w:rsidR="00BA3B67">
        <w:rPr>
          <w:sz w:val="28"/>
          <w:szCs w:val="26"/>
        </w:rPr>
        <w:t>явления 668</w:t>
      </w:r>
      <w:r w:rsidR="0070671A">
        <w:rPr>
          <w:sz w:val="28"/>
          <w:szCs w:val="26"/>
        </w:rPr>
        <w:t xml:space="preserve"> см над нулем поста.</w:t>
      </w:r>
    </w:p>
    <w:p w:rsidR="00BA3B67" w:rsidRDefault="00BA3B67" w:rsidP="0070671A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ближайшие сутки сохранится повышение уровней воды на реках Уверь и Мста. </w:t>
      </w:r>
    </w:p>
    <w:p w:rsidR="00BA3B67" w:rsidRDefault="00BA3B67" w:rsidP="0070671A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08-09 ноября сохранится повышение уровня воды на р. </w:t>
      </w:r>
      <w:proofErr w:type="spellStart"/>
      <w:r>
        <w:rPr>
          <w:sz w:val="28"/>
          <w:szCs w:val="26"/>
        </w:rPr>
        <w:t>Шелонь</w:t>
      </w:r>
      <w:proofErr w:type="spellEnd"/>
      <w:r>
        <w:rPr>
          <w:sz w:val="28"/>
          <w:szCs w:val="26"/>
        </w:rPr>
        <w:t>.</w:t>
      </w:r>
    </w:p>
    <w:p w:rsidR="00BA3B67" w:rsidRDefault="00A97676" w:rsidP="0070671A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 реках </w:t>
      </w:r>
      <w:proofErr w:type="spellStart"/>
      <w:r>
        <w:rPr>
          <w:sz w:val="28"/>
          <w:szCs w:val="26"/>
        </w:rPr>
        <w:t>Полисть</w:t>
      </w:r>
      <w:proofErr w:type="spellEnd"/>
      <w:r>
        <w:rPr>
          <w:sz w:val="28"/>
          <w:szCs w:val="26"/>
        </w:rPr>
        <w:t xml:space="preserve">, Пола и </w:t>
      </w:r>
      <w:proofErr w:type="spellStart"/>
      <w:r>
        <w:rPr>
          <w:sz w:val="28"/>
          <w:szCs w:val="26"/>
        </w:rPr>
        <w:t>Холова</w:t>
      </w:r>
      <w:proofErr w:type="spellEnd"/>
      <w:r>
        <w:rPr>
          <w:sz w:val="28"/>
          <w:szCs w:val="26"/>
        </w:rPr>
        <w:t xml:space="preserve"> продолжится понижение уровней воды.</w:t>
      </w:r>
    </w:p>
    <w:p w:rsidR="00733FE2" w:rsidRDefault="00733FE2" w:rsidP="00733FE2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Отметка уровня Онежского озера в приделах нормы, Ладожского озера ниже нормы на 4</w:t>
      </w:r>
      <w:r w:rsidR="00843A12">
        <w:rPr>
          <w:sz w:val="28"/>
          <w:szCs w:val="26"/>
        </w:rPr>
        <w:t>5</w:t>
      </w:r>
      <w:r>
        <w:rPr>
          <w:sz w:val="28"/>
          <w:szCs w:val="26"/>
        </w:rPr>
        <w:t xml:space="preserve"> см, озера Ильмень выше нормы на </w:t>
      </w:r>
      <w:r w:rsidR="00843A12">
        <w:rPr>
          <w:sz w:val="28"/>
          <w:szCs w:val="26"/>
        </w:rPr>
        <w:t>147</w:t>
      </w:r>
      <w:r>
        <w:rPr>
          <w:sz w:val="28"/>
          <w:szCs w:val="26"/>
        </w:rPr>
        <w:t xml:space="preserve"> см, Чудского озера ниже нормы на </w:t>
      </w:r>
      <w:r w:rsidR="00843A12">
        <w:rPr>
          <w:sz w:val="28"/>
          <w:szCs w:val="26"/>
        </w:rPr>
        <w:t>35</w:t>
      </w:r>
      <w:r>
        <w:rPr>
          <w:sz w:val="28"/>
          <w:szCs w:val="26"/>
        </w:rPr>
        <w:t xml:space="preserve"> см, Псковского озера ниже нормы на </w:t>
      </w:r>
      <w:r w:rsidR="00843A12">
        <w:rPr>
          <w:sz w:val="28"/>
          <w:szCs w:val="26"/>
        </w:rPr>
        <w:t>31</w:t>
      </w:r>
      <w:r>
        <w:rPr>
          <w:sz w:val="28"/>
          <w:szCs w:val="26"/>
        </w:rPr>
        <w:t xml:space="preserve"> см.</w:t>
      </w:r>
    </w:p>
    <w:p w:rsidR="00733FE2" w:rsidRDefault="00733FE2" w:rsidP="00733FE2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Эксплуатация водохранилищ осуществляется в соответствии с действующими положениями правил использования водных ресурсов.</w:t>
      </w:r>
    </w:p>
    <w:p w:rsidR="0080258D" w:rsidRDefault="0080258D" w:rsidP="00733FE2">
      <w:pPr>
        <w:pStyle w:val="10"/>
        <w:spacing w:line="276" w:lineRule="auto"/>
        <w:jc w:val="both"/>
        <w:rPr>
          <w:sz w:val="28"/>
          <w:szCs w:val="26"/>
        </w:rPr>
      </w:pPr>
    </w:p>
    <w:p w:rsidR="00A97676" w:rsidRDefault="00A97676" w:rsidP="0080258D">
      <w:pPr>
        <w:pStyle w:val="10"/>
        <w:spacing w:line="276" w:lineRule="auto"/>
        <w:ind w:firstLine="567"/>
        <w:jc w:val="both"/>
        <w:rPr>
          <w:sz w:val="28"/>
          <w:szCs w:val="26"/>
        </w:rPr>
      </w:pPr>
    </w:p>
    <w:p w:rsidR="00A97676" w:rsidRDefault="00A97676" w:rsidP="00A97676">
      <w:pPr>
        <w:pStyle w:val="10"/>
        <w:spacing w:line="276" w:lineRule="auto"/>
        <w:jc w:val="both"/>
        <w:rPr>
          <w:sz w:val="28"/>
          <w:szCs w:val="26"/>
        </w:rPr>
      </w:pPr>
    </w:p>
    <w:p w:rsidR="00A97676" w:rsidRDefault="00A97676" w:rsidP="00A97676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Оперативный дежурный                                                               Калмыков П.Д</w:t>
      </w:r>
    </w:p>
    <w:p w:rsidR="00A97676" w:rsidRDefault="00A97676" w:rsidP="00A97676">
      <w:pPr>
        <w:pStyle w:val="10"/>
        <w:spacing w:line="276" w:lineRule="auto"/>
        <w:ind w:firstLine="567"/>
        <w:jc w:val="both"/>
        <w:rPr>
          <w:sz w:val="28"/>
          <w:szCs w:val="26"/>
        </w:rPr>
      </w:pPr>
    </w:p>
    <w:p w:rsidR="00A97676" w:rsidRPr="00A97676" w:rsidRDefault="00A97676" w:rsidP="00A97676">
      <w:pPr>
        <w:pStyle w:val="10"/>
        <w:spacing w:line="276" w:lineRule="auto"/>
        <w:ind w:firstLine="567"/>
        <w:jc w:val="both"/>
        <w:rPr>
          <w:sz w:val="22"/>
          <w:szCs w:val="26"/>
        </w:rPr>
      </w:pPr>
      <w:r w:rsidRPr="00A97676">
        <w:rPr>
          <w:sz w:val="22"/>
          <w:szCs w:val="26"/>
        </w:rPr>
        <w:t>(812)323-16-84</w:t>
      </w:r>
    </w:p>
    <w:sectPr w:rsidR="00A97676" w:rsidRPr="00A97676" w:rsidSect="00733FE2">
      <w:pgSz w:w="11906" w:h="16838"/>
      <w:pgMar w:top="1134" w:right="1134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A9"/>
    <w:rsid w:val="000106EB"/>
    <w:rsid w:val="00010CFF"/>
    <w:rsid w:val="00012436"/>
    <w:rsid w:val="000204BF"/>
    <w:rsid w:val="000220C9"/>
    <w:rsid w:val="000306E1"/>
    <w:rsid w:val="00047337"/>
    <w:rsid w:val="000614C7"/>
    <w:rsid w:val="000658FB"/>
    <w:rsid w:val="00067229"/>
    <w:rsid w:val="00090957"/>
    <w:rsid w:val="000913B3"/>
    <w:rsid w:val="0009342C"/>
    <w:rsid w:val="000A6AF8"/>
    <w:rsid w:val="000A6EDF"/>
    <w:rsid w:val="000B1B66"/>
    <w:rsid w:val="000B2D8A"/>
    <w:rsid w:val="000C0D83"/>
    <w:rsid w:val="000C4A7A"/>
    <w:rsid w:val="000F3D15"/>
    <w:rsid w:val="000F701D"/>
    <w:rsid w:val="00103022"/>
    <w:rsid w:val="0010485B"/>
    <w:rsid w:val="00110767"/>
    <w:rsid w:val="00110DAD"/>
    <w:rsid w:val="00117883"/>
    <w:rsid w:val="00147F91"/>
    <w:rsid w:val="00156E92"/>
    <w:rsid w:val="001570ED"/>
    <w:rsid w:val="00162887"/>
    <w:rsid w:val="00163433"/>
    <w:rsid w:val="00170BEA"/>
    <w:rsid w:val="00173D35"/>
    <w:rsid w:val="00183D96"/>
    <w:rsid w:val="00184CBE"/>
    <w:rsid w:val="00197993"/>
    <w:rsid w:val="001A05B1"/>
    <w:rsid w:val="001B4771"/>
    <w:rsid w:val="001D12E7"/>
    <w:rsid w:val="001D16FB"/>
    <w:rsid w:val="001D206B"/>
    <w:rsid w:val="001E0B06"/>
    <w:rsid w:val="001E4D9F"/>
    <w:rsid w:val="001E72A8"/>
    <w:rsid w:val="001E7D3B"/>
    <w:rsid w:val="00212405"/>
    <w:rsid w:val="00213C79"/>
    <w:rsid w:val="00217985"/>
    <w:rsid w:val="002201C5"/>
    <w:rsid w:val="002248FA"/>
    <w:rsid w:val="00227E24"/>
    <w:rsid w:val="00235DBC"/>
    <w:rsid w:val="002404E3"/>
    <w:rsid w:val="002427FE"/>
    <w:rsid w:val="00247598"/>
    <w:rsid w:val="002540A4"/>
    <w:rsid w:val="00271F15"/>
    <w:rsid w:val="00272E4F"/>
    <w:rsid w:val="00276798"/>
    <w:rsid w:val="0027705B"/>
    <w:rsid w:val="002831E3"/>
    <w:rsid w:val="00287FBE"/>
    <w:rsid w:val="00290FC9"/>
    <w:rsid w:val="002A05EB"/>
    <w:rsid w:val="002A3DB4"/>
    <w:rsid w:val="002A4C49"/>
    <w:rsid w:val="002C18F4"/>
    <w:rsid w:val="002C318C"/>
    <w:rsid w:val="002C58F3"/>
    <w:rsid w:val="002C71BD"/>
    <w:rsid w:val="002C7C5C"/>
    <w:rsid w:val="002D0126"/>
    <w:rsid w:val="002D3FBB"/>
    <w:rsid w:val="002D521C"/>
    <w:rsid w:val="002D5940"/>
    <w:rsid w:val="002F113F"/>
    <w:rsid w:val="002F4594"/>
    <w:rsid w:val="00302A02"/>
    <w:rsid w:val="00305252"/>
    <w:rsid w:val="0030608C"/>
    <w:rsid w:val="00311628"/>
    <w:rsid w:val="003239B6"/>
    <w:rsid w:val="003271F6"/>
    <w:rsid w:val="003321D4"/>
    <w:rsid w:val="00340A6B"/>
    <w:rsid w:val="00344A86"/>
    <w:rsid w:val="00354722"/>
    <w:rsid w:val="0035594E"/>
    <w:rsid w:val="00355C4C"/>
    <w:rsid w:val="003621A5"/>
    <w:rsid w:val="00382A08"/>
    <w:rsid w:val="00382CD1"/>
    <w:rsid w:val="003854F0"/>
    <w:rsid w:val="00386122"/>
    <w:rsid w:val="003965F9"/>
    <w:rsid w:val="00397422"/>
    <w:rsid w:val="003A14DA"/>
    <w:rsid w:val="003B06AA"/>
    <w:rsid w:val="003B678E"/>
    <w:rsid w:val="003B753B"/>
    <w:rsid w:val="003B7AD5"/>
    <w:rsid w:val="003E6068"/>
    <w:rsid w:val="003F25F3"/>
    <w:rsid w:val="003F2C7A"/>
    <w:rsid w:val="003F5B96"/>
    <w:rsid w:val="003F763F"/>
    <w:rsid w:val="004113D0"/>
    <w:rsid w:val="0041177B"/>
    <w:rsid w:val="00420999"/>
    <w:rsid w:val="00420D58"/>
    <w:rsid w:val="0042484D"/>
    <w:rsid w:val="004345ED"/>
    <w:rsid w:val="00436F67"/>
    <w:rsid w:val="0044088C"/>
    <w:rsid w:val="00442ADA"/>
    <w:rsid w:val="0044693B"/>
    <w:rsid w:val="004475AC"/>
    <w:rsid w:val="0044766F"/>
    <w:rsid w:val="00447670"/>
    <w:rsid w:val="00450592"/>
    <w:rsid w:val="004608D7"/>
    <w:rsid w:val="004743F6"/>
    <w:rsid w:val="00474B3C"/>
    <w:rsid w:val="0047511A"/>
    <w:rsid w:val="00477F37"/>
    <w:rsid w:val="00481F75"/>
    <w:rsid w:val="0048629E"/>
    <w:rsid w:val="00494A5C"/>
    <w:rsid w:val="0049637B"/>
    <w:rsid w:val="004A788D"/>
    <w:rsid w:val="004B1BBA"/>
    <w:rsid w:val="004B303B"/>
    <w:rsid w:val="004B4879"/>
    <w:rsid w:val="004B4F10"/>
    <w:rsid w:val="004C083F"/>
    <w:rsid w:val="004C0CE8"/>
    <w:rsid w:val="004D40F1"/>
    <w:rsid w:val="004D4FC6"/>
    <w:rsid w:val="004E5BF5"/>
    <w:rsid w:val="004E74DC"/>
    <w:rsid w:val="004E7F85"/>
    <w:rsid w:val="004F1657"/>
    <w:rsid w:val="004F2E40"/>
    <w:rsid w:val="005100F7"/>
    <w:rsid w:val="00511369"/>
    <w:rsid w:val="00511C94"/>
    <w:rsid w:val="0051590C"/>
    <w:rsid w:val="005213E7"/>
    <w:rsid w:val="005239AA"/>
    <w:rsid w:val="00523AE7"/>
    <w:rsid w:val="00524C73"/>
    <w:rsid w:val="00526EC5"/>
    <w:rsid w:val="00530952"/>
    <w:rsid w:val="00531DF8"/>
    <w:rsid w:val="00536591"/>
    <w:rsid w:val="00552AF2"/>
    <w:rsid w:val="00561C24"/>
    <w:rsid w:val="00565E1A"/>
    <w:rsid w:val="00566728"/>
    <w:rsid w:val="00566FFA"/>
    <w:rsid w:val="0057142D"/>
    <w:rsid w:val="00582847"/>
    <w:rsid w:val="00591D92"/>
    <w:rsid w:val="005967D8"/>
    <w:rsid w:val="005A4371"/>
    <w:rsid w:val="005B4D8F"/>
    <w:rsid w:val="005B53DB"/>
    <w:rsid w:val="005B7907"/>
    <w:rsid w:val="005C49FF"/>
    <w:rsid w:val="005E379C"/>
    <w:rsid w:val="005E385A"/>
    <w:rsid w:val="005E4E5A"/>
    <w:rsid w:val="005F46A6"/>
    <w:rsid w:val="0060558A"/>
    <w:rsid w:val="006055A2"/>
    <w:rsid w:val="00606B05"/>
    <w:rsid w:val="00614AEA"/>
    <w:rsid w:val="00616864"/>
    <w:rsid w:val="00626CC7"/>
    <w:rsid w:val="006313C7"/>
    <w:rsid w:val="00631431"/>
    <w:rsid w:val="00631852"/>
    <w:rsid w:val="00631CD0"/>
    <w:rsid w:val="00633B06"/>
    <w:rsid w:val="00636E86"/>
    <w:rsid w:val="00646324"/>
    <w:rsid w:val="00654D34"/>
    <w:rsid w:val="00654D69"/>
    <w:rsid w:val="00660D78"/>
    <w:rsid w:val="00664068"/>
    <w:rsid w:val="00674651"/>
    <w:rsid w:val="00675223"/>
    <w:rsid w:val="00683CF7"/>
    <w:rsid w:val="006875BA"/>
    <w:rsid w:val="00695E71"/>
    <w:rsid w:val="006A1AB1"/>
    <w:rsid w:val="006A7BFA"/>
    <w:rsid w:val="006B2844"/>
    <w:rsid w:val="006B5037"/>
    <w:rsid w:val="006B58F2"/>
    <w:rsid w:val="006B7F53"/>
    <w:rsid w:val="006D1D62"/>
    <w:rsid w:val="006D5E8D"/>
    <w:rsid w:val="006D763C"/>
    <w:rsid w:val="006E74E7"/>
    <w:rsid w:val="007029B3"/>
    <w:rsid w:val="0070671A"/>
    <w:rsid w:val="007106EB"/>
    <w:rsid w:val="0071527C"/>
    <w:rsid w:val="007165E5"/>
    <w:rsid w:val="00723BF2"/>
    <w:rsid w:val="00732CFE"/>
    <w:rsid w:val="00733642"/>
    <w:rsid w:val="00733F04"/>
    <w:rsid w:val="00733FE2"/>
    <w:rsid w:val="00734CBD"/>
    <w:rsid w:val="00737D0E"/>
    <w:rsid w:val="0074273D"/>
    <w:rsid w:val="00750CA9"/>
    <w:rsid w:val="007541DF"/>
    <w:rsid w:val="007567D6"/>
    <w:rsid w:val="00780563"/>
    <w:rsid w:val="007856EC"/>
    <w:rsid w:val="00785EE4"/>
    <w:rsid w:val="00790CC4"/>
    <w:rsid w:val="007915F4"/>
    <w:rsid w:val="00795C9B"/>
    <w:rsid w:val="007A264D"/>
    <w:rsid w:val="007A3191"/>
    <w:rsid w:val="007A78BF"/>
    <w:rsid w:val="007B2AF0"/>
    <w:rsid w:val="007B2DA0"/>
    <w:rsid w:val="007B5889"/>
    <w:rsid w:val="007C1BA4"/>
    <w:rsid w:val="007C5214"/>
    <w:rsid w:val="007C67E0"/>
    <w:rsid w:val="007D29EB"/>
    <w:rsid w:val="007E4053"/>
    <w:rsid w:val="007E6C68"/>
    <w:rsid w:val="007F2BD8"/>
    <w:rsid w:val="0080258D"/>
    <w:rsid w:val="00813BAE"/>
    <w:rsid w:val="00820CF0"/>
    <w:rsid w:val="00830807"/>
    <w:rsid w:val="008322EC"/>
    <w:rsid w:val="0083371A"/>
    <w:rsid w:val="00843A12"/>
    <w:rsid w:val="00852856"/>
    <w:rsid w:val="0086342D"/>
    <w:rsid w:val="0086534A"/>
    <w:rsid w:val="00870C91"/>
    <w:rsid w:val="0089033E"/>
    <w:rsid w:val="008905B4"/>
    <w:rsid w:val="008A639D"/>
    <w:rsid w:val="008B5B0F"/>
    <w:rsid w:val="008C5E7D"/>
    <w:rsid w:val="008C6C8A"/>
    <w:rsid w:val="008D13C7"/>
    <w:rsid w:val="008D515D"/>
    <w:rsid w:val="008D5B79"/>
    <w:rsid w:val="008D6794"/>
    <w:rsid w:val="008D79F6"/>
    <w:rsid w:val="008E1FE3"/>
    <w:rsid w:val="008F3C58"/>
    <w:rsid w:val="008F41A2"/>
    <w:rsid w:val="008F68F1"/>
    <w:rsid w:val="008F7DB8"/>
    <w:rsid w:val="00912820"/>
    <w:rsid w:val="0091462F"/>
    <w:rsid w:val="00922DFA"/>
    <w:rsid w:val="00931996"/>
    <w:rsid w:val="00933DC4"/>
    <w:rsid w:val="00937475"/>
    <w:rsid w:val="00963A7F"/>
    <w:rsid w:val="00964772"/>
    <w:rsid w:val="009921CD"/>
    <w:rsid w:val="009979A4"/>
    <w:rsid w:val="009A3AC4"/>
    <w:rsid w:val="009B58C1"/>
    <w:rsid w:val="009D7FC7"/>
    <w:rsid w:val="009E0589"/>
    <w:rsid w:val="009E4B71"/>
    <w:rsid w:val="009E4FBC"/>
    <w:rsid w:val="009F1811"/>
    <w:rsid w:val="009F478F"/>
    <w:rsid w:val="009F4D46"/>
    <w:rsid w:val="00A02A38"/>
    <w:rsid w:val="00A02E62"/>
    <w:rsid w:val="00A03A9D"/>
    <w:rsid w:val="00A03B59"/>
    <w:rsid w:val="00A13F1E"/>
    <w:rsid w:val="00A16890"/>
    <w:rsid w:val="00A24572"/>
    <w:rsid w:val="00A323F1"/>
    <w:rsid w:val="00A46403"/>
    <w:rsid w:val="00A475F6"/>
    <w:rsid w:val="00A535CA"/>
    <w:rsid w:val="00A54CAF"/>
    <w:rsid w:val="00A56D5F"/>
    <w:rsid w:val="00A570F0"/>
    <w:rsid w:val="00A64C52"/>
    <w:rsid w:val="00A67DFF"/>
    <w:rsid w:val="00A8524E"/>
    <w:rsid w:val="00A86E91"/>
    <w:rsid w:val="00A910B8"/>
    <w:rsid w:val="00A94B1B"/>
    <w:rsid w:val="00A97676"/>
    <w:rsid w:val="00A97A97"/>
    <w:rsid w:val="00AA560B"/>
    <w:rsid w:val="00AC27A4"/>
    <w:rsid w:val="00AC675B"/>
    <w:rsid w:val="00AD4DE7"/>
    <w:rsid w:val="00AD7514"/>
    <w:rsid w:val="00AE6E04"/>
    <w:rsid w:val="00AE7E41"/>
    <w:rsid w:val="00AF1C8D"/>
    <w:rsid w:val="00B042EE"/>
    <w:rsid w:val="00B043A1"/>
    <w:rsid w:val="00B1281E"/>
    <w:rsid w:val="00B12B72"/>
    <w:rsid w:val="00B13D51"/>
    <w:rsid w:val="00B21166"/>
    <w:rsid w:val="00B21CF0"/>
    <w:rsid w:val="00B22435"/>
    <w:rsid w:val="00B24173"/>
    <w:rsid w:val="00B2538F"/>
    <w:rsid w:val="00B270C5"/>
    <w:rsid w:val="00B3074C"/>
    <w:rsid w:val="00B33273"/>
    <w:rsid w:val="00B34320"/>
    <w:rsid w:val="00B34A92"/>
    <w:rsid w:val="00B5678F"/>
    <w:rsid w:val="00B73DA2"/>
    <w:rsid w:val="00B75788"/>
    <w:rsid w:val="00B84AB2"/>
    <w:rsid w:val="00B87D55"/>
    <w:rsid w:val="00B90E7F"/>
    <w:rsid w:val="00B9226D"/>
    <w:rsid w:val="00B9666B"/>
    <w:rsid w:val="00BA1737"/>
    <w:rsid w:val="00BA3B67"/>
    <w:rsid w:val="00BA68D2"/>
    <w:rsid w:val="00BB4675"/>
    <w:rsid w:val="00BC0DD2"/>
    <w:rsid w:val="00BC0F84"/>
    <w:rsid w:val="00BC567A"/>
    <w:rsid w:val="00BC628E"/>
    <w:rsid w:val="00BC75CC"/>
    <w:rsid w:val="00BC7A13"/>
    <w:rsid w:val="00BD21A6"/>
    <w:rsid w:val="00BD4BC3"/>
    <w:rsid w:val="00BD52F3"/>
    <w:rsid w:val="00BD63CE"/>
    <w:rsid w:val="00BD79CB"/>
    <w:rsid w:val="00BE0370"/>
    <w:rsid w:val="00BE1454"/>
    <w:rsid w:val="00BE2C51"/>
    <w:rsid w:val="00BE31E5"/>
    <w:rsid w:val="00BE563A"/>
    <w:rsid w:val="00C00636"/>
    <w:rsid w:val="00C02379"/>
    <w:rsid w:val="00C0406A"/>
    <w:rsid w:val="00C0409F"/>
    <w:rsid w:val="00C0472B"/>
    <w:rsid w:val="00C06049"/>
    <w:rsid w:val="00C14E4C"/>
    <w:rsid w:val="00C2040C"/>
    <w:rsid w:val="00C207D2"/>
    <w:rsid w:val="00C27D31"/>
    <w:rsid w:val="00C36D47"/>
    <w:rsid w:val="00C405D9"/>
    <w:rsid w:val="00C428DE"/>
    <w:rsid w:val="00C42D52"/>
    <w:rsid w:val="00C468EE"/>
    <w:rsid w:val="00C61EB6"/>
    <w:rsid w:val="00C74F65"/>
    <w:rsid w:val="00C77A01"/>
    <w:rsid w:val="00C87DFC"/>
    <w:rsid w:val="00C932C0"/>
    <w:rsid w:val="00C95333"/>
    <w:rsid w:val="00CA325A"/>
    <w:rsid w:val="00CB45EF"/>
    <w:rsid w:val="00CB555C"/>
    <w:rsid w:val="00CC48BD"/>
    <w:rsid w:val="00CD6C07"/>
    <w:rsid w:val="00CE2DBC"/>
    <w:rsid w:val="00CE43C2"/>
    <w:rsid w:val="00CE515E"/>
    <w:rsid w:val="00CF54FE"/>
    <w:rsid w:val="00CF61BA"/>
    <w:rsid w:val="00CF63B6"/>
    <w:rsid w:val="00D01901"/>
    <w:rsid w:val="00D01BF5"/>
    <w:rsid w:val="00D31759"/>
    <w:rsid w:val="00D34753"/>
    <w:rsid w:val="00D35FB7"/>
    <w:rsid w:val="00D44C55"/>
    <w:rsid w:val="00D46244"/>
    <w:rsid w:val="00D46828"/>
    <w:rsid w:val="00D46E77"/>
    <w:rsid w:val="00D52732"/>
    <w:rsid w:val="00D54A7E"/>
    <w:rsid w:val="00D553D6"/>
    <w:rsid w:val="00D55F00"/>
    <w:rsid w:val="00D6287B"/>
    <w:rsid w:val="00D64776"/>
    <w:rsid w:val="00D739B5"/>
    <w:rsid w:val="00D815C0"/>
    <w:rsid w:val="00D85D8A"/>
    <w:rsid w:val="00D86268"/>
    <w:rsid w:val="00D93620"/>
    <w:rsid w:val="00D95457"/>
    <w:rsid w:val="00D97FBD"/>
    <w:rsid w:val="00DA225E"/>
    <w:rsid w:val="00DB2B0E"/>
    <w:rsid w:val="00DC2C09"/>
    <w:rsid w:val="00DC3018"/>
    <w:rsid w:val="00DC4A73"/>
    <w:rsid w:val="00DC5AB9"/>
    <w:rsid w:val="00DC669C"/>
    <w:rsid w:val="00DC7F36"/>
    <w:rsid w:val="00DD276E"/>
    <w:rsid w:val="00DD2D57"/>
    <w:rsid w:val="00DD4A0E"/>
    <w:rsid w:val="00DE0953"/>
    <w:rsid w:val="00DE459D"/>
    <w:rsid w:val="00DE67F7"/>
    <w:rsid w:val="00DE70E3"/>
    <w:rsid w:val="00DE7942"/>
    <w:rsid w:val="00DF1F05"/>
    <w:rsid w:val="00DF2B84"/>
    <w:rsid w:val="00E106B1"/>
    <w:rsid w:val="00E21423"/>
    <w:rsid w:val="00E21E58"/>
    <w:rsid w:val="00E25E58"/>
    <w:rsid w:val="00E322AB"/>
    <w:rsid w:val="00E33C00"/>
    <w:rsid w:val="00E41532"/>
    <w:rsid w:val="00E45905"/>
    <w:rsid w:val="00E47DF9"/>
    <w:rsid w:val="00E523CD"/>
    <w:rsid w:val="00E53D63"/>
    <w:rsid w:val="00E81027"/>
    <w:rsid w:val="00E868B7"/>
    <w:rsid w:val="00E868C0"/>
    <w:rsid w:val="00E878C7"/>
    <w:rsid w:val="00E927C3"/>
    <w:rsid w:val="00E97A1E"/>
    <w:rsid w:val="00EA2F19"/>
    <w:rsid w:val="00EB02FA"/>
    <w:rsid w:val="00EB37A3"/>
    <w:rsid w:val="00EB595E"/>
    <w:rsid w:val="00EB671B"/>
    <w:rsid w:val="00EC0707"/>
    <w:rsid w:val="00EC2121"/>
    <w:rsid w:val="00EC7A0C"/>
    <w:rsid w:val="00ED7E78"/>
    <w:rsid w:val="00EE2A66"/>
    <w:rsid w:val="00EE4D44"/>
    <w:rsid w:val="00EE6FE3"/>
    <w:rsid w:val="00EF0C73"/>
    <w:rsid w:val="00F01BB0"/>
    <w:rsid w:val="00F03A99"/>
    <w:rsid w:val="00F14C19"/>
    <w:rsid w:val="00F52C60"/>
    <w:rsid w:val="00F95D7D"/>
    <w:rsid w:val="00FA09F9"/>
    <w:rsid w:val="00FA2A43"/>
    <w:rsid w:val="00FA4AD8"/>
    <w:rsid w:val="00FA5359"/>
    <w:rsid w:val="00FA595D"/>
    <w:rsid w:val="00FB1563"/>
    <w:rsid w:val="00FB1E53"/>
    <w:rsid w:val="00FB3C52"/>
    <w:rsid w:val="00FB6203"/>
    <w:rsid w:val="00FC62E3"/>
    <w:rsid w:val="00FD18D2"/>
    <w:rsid w:val="00FD56DF"/>
    <w:rsid w:val="00FE664E"/>
    <w:rsid w:val="00FF5320"/>
    <w:rsid w:val="00FF655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95729FA-9E56-4BCA-BA11-C13212E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  <w:style w:type="paragraph" w:customStyle="1" w:styleId="Textbody">
    <w:name w:val="Text body"/>
    <w:basedOn w:val="a"/>
    <w:rsid w:val="00FB15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N w:val="0"/>
      <w:spacing w:after="140" w:line="288" w:lineRule="auto"/>
      <w:textAlignment w:val="auto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ater@nlbvu.spb.ru" TargetMode="External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ter@nlbvu.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ter@nlbvu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er@nlbvu.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232D-91A1-4181-B76A-1655AD35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7</CharactersWithSpaces>
  <SharedDoc>false</SharedDoc>
  <HLinks>
    <vt:vector size="42" baseType="variant">
      <vt:variant>
        <vt:i4>589924</vt:i4>
      </vt:variant>
      <vt:variant>
        <vt:i4>18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5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2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9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6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3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indows User</cp:lastModifiedBy>
  <cp:revision>4</cp:revision>
  <cp:lastPrinted>2019-11-07T07:29:00Z</cp:lastPrinted>
  <dcterms:created xsi:type="dcterms:W3CDTF">2019-11-08T08:46:00Z</dcterms:created>
  <dcterms:modified xsi:type="dcterms:W3CDTF">2019-11-08T08:52:00Z</dcterms:modified>
</cp:coreProperties>
</file>